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AA21" w14:textId="77777777" w:rsidR="003574A1" w:rsidRPr="003102D7" w:rsidRDefault="003574A1" w:rsidP="00F76155">
      <w:pPr>
        <w:sectPr w:rsidR="003574A1" w:rsidRPr="003102D7" w:rsidSect="00BA0995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0293705F" w14:textId="712642FA" w:rsidR="00B178CB" w:rsidRPr="00447624" w:rsidRDefault="00B178CB" w:rsidP="00982553">
      <w:pPr>
        <w:pStyle w:val="Nzev"/>
      </w:pPr>
      <w:r w:rsidRPr="00447624">
        <w:t>Ohlášení plátce</w:t>
      </w:r>
      <w:r>
        <w:t xml:space="preserve">, poplatníka k </w:t>
      </w:r>
      <w:r w:rsidRPr="00447624">
        <w:t xml:space="preserve">místnímu poplatku za </w:t>
      </w:r>
      <w:r w:rsidR="00C345CA">
        <w:t>odkládání komunálního odpadu z nemovité věci</w:t>
      </w:r>
    </w:p>
    <w:p w14:paraId="5FFD2035" w14:textId="77777777" w:rsidR="00B178CB" w:rsidRPr="00447624" w:rsidRDefault="00B178CB" w:rsidP="00F76155"/>
    <w:p w14:paraId="0CC97F07" w14:textId="6285359F" w:rsidR="00B178CB" w:rsidRPr="00447624" w:rsidRDefault="00B178CB" w:rsidP="00F76155">
      <w:pPr>
        <w:pStyle w:val="Odstavecseseznamem"/>
        <w:numPr>
          <w:ilvl w:val="0"/>
          <w:numId w:val="14"/>
        </w:numPr>
      </w:pPr>
      <w:r w:rsidRPr="00447624">
        <w:t>Identifikační údaje plátce</w:t>
      </w:r>
      <w:r w:rsidR="00B17121">
        <w:t xml:space="preserve"> – vlastníka nemovitosti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321"/>
      </w:tblGrid>
      <w:tr w:rsidR="00B178CB" w:rsidRPr="006172A2" w14:paraId="43DA6901" w14:textId="77777777" w:rsidTr="00107827">
        <w:trPr>
          <w:trHeight w:val="67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AE6FE" w14:textId="29380076" w:rsidR="00B178CB" w:rsidRPr="00447624" w:rsidRDefault="00B178CB" w:rsidP="00F76155">
            <w:pPr>
              <w:rPr>
                <w:color w:val="000000"/>
                <w:sz w:val="20"/>
                <w:szCs w:val="20"/>
                <w:lang w:eastAsia="cs-CZ"/>
              </w:rPr>
            </w:pPr>
            <w:r w:rsidRPr="00447624">
              <w:rPr>
                <w:lang w:eastAsia="cs-CZ"/>
              </w:rPr>
              <w:t>jméno a příjmení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61A3" w14:textId="77777777" w:rsidR="00B178CB" w:rsidRPr="006172A2" w:rsidRDefault="00B178CB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  <w:tr w:rsidR="00B178CB" w:rsidRPr="006172A2" w14:paraId="3989A6AD" w14:textId="77777777" w:rsidTr="00107827">
        <w:trPr>
          <w:trHeight w:val="55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B2D72" w14:textId="77777777" w:rsidR="00B178CB" w:rsidRPr="00447624" w:rsidRDefault="00B178CB" w:rsidP="00F76155">
            <w:pPr>
              <w:rPr>
                <w:lang w:eastAsia="cs-CZ"/>
              </w:rPr>
            </w:pPr>
            <w:r w:rsidRPr="00447624">
              <w:rPr>
                <w:lang w:eastAsia="cs-CZ"/>
              </w:rPr>
              <w:t>rodné číslo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3F56" w14:textId="77777777" w:rsidR="00B178CB" w:rsidRPr="006172A2" w:rsidRDefault="00B178CB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  <w:tr w:rsidR="00B178CB" w:rsidRPr="006172A2" w14:paraId="55AC1817" w14:textId="77777777" w:rsidTr="00107827">
        <w:trPr>
          <w:trHeight w:val="55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5B2F" w14:textId="0C3B89B9" w:rsidR="00B178CB" w:rsidRPr="00447624" w:rsidRDefault="00C345CA" w:rsidP="00F76155">
            <w:pPr>
              <w:rPr>
                <w:lang w:eastAsia="cs-CZ"/>
              </w:rPr>
            </w:pPr>
            <w:r>
              <w:rPr>
                <w:lang w:eastAsia="cs-CZ"/>
              </w:rPr>
              <w:t>trvalé bydliště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FE1B" w14:textId="77777777" w:rsidR="00B178CB" w:rsidRPr="006172A2" w:rsidRDefault="00B178CB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  <w:tr w:rsidR="00B178CB" w:rsidRPr="006172A2" w14:paraId="69A800EB" w14:textId="77777777" w:rsidTr="00107827">
        <w:trPr>
          <w:trHeight w:val="55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12BB" w14:textId="77777777" w:rsidR="00B178CB" w:rsidRPr="00447624" w:rsidRDefault="00B178CB" w:rsidP="00F76155">
            <w:pPr>
              <w:rPr>
                <w:lang w:eastAsia="cs-CZ"/>
              </w:rPr>
            </w:pPr>
            <w:r w:rsidRPr="00447624">
              <w:rPr>
                <w:lang w:eastAsia="cs-CZ"/>
              </w:rPr>
              <w:t>doručovací adresa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6AC0" w14:textId="77777777" w:rsidR="00B178CB" w:rsidRPr="006172A2" w:rsidRDefault="00B178CB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  <w:tr w:rsidR="00B178CB" w:rsidRPr="006172A2" w14:paraId="66304337" w14:textId="77777777" w:rsidTr="00107827">
        <w:trPr>
          <w:trHeight w:val="55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27E9" w14:textId="77777777" w:rsidR="00B178CB" w:rsidRPr="00447624" w:rsidRDefault="00B178CB" w:rsidP="00F76155">
            <w:pPr>
              <w:rPr>
                <w:lang w:eastAsia="cs-CZ"/>
              </w:rPr>
            </w:pPr>
            <w:r w:rsidRPr="00447624">
              <w:rPr>
                <w:lang w:eastAsia="cs-CZ"/>
              </w:rPr>
              <w:t>telefon, e-mail, www stránky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0F1B" w14:textId="77777777" w:rsidR="00B178CB" w:rsidRPr="006172A2" w:rsidRDefault="00B178CB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</w:tbl>
    <w:p w14:paraId="254599AE" w14:textId="77777777" w:rsidR="00B178CB" w:rsidRDefault="00B178CB" w:rsidP="00F76155"/>
    <w:p w14:paraId="5210E9F7" w14:textId="3D7F75F4" w:rsidR="00C345CA" w:rsidRPr="00C345CA" w:rsidRDefault="00C345CA" w:rsidP="00F76155">
      <w:pPr>
        <w:pStyle w:val="Odstavecseseznamem"/>
        <w:numPr>
          <w:ilvl w:val="0"/>
          <w:numId w:val="14"/>
        </w:numPr>
      </w:pPr>
      <w:r>
        <w:t>Nemovitost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321"/>
      </w:tblGrid>
      <w:tr w:rsidR="00C345CA" w:rsidRPr="006172A2" w14:paraId="23DEDE3F" w14:textId="77777777" w:rsidTr="006737E4">
        <w:trPr>
          <w:trHeight w:val="67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E2DEA" w14:textId="100B4C3D" w:rsidR="00C345CA" w:rsidRPr="00447624" w:rsidRDefault="00C345CA" w:rsidP="00F7615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Číslo popisné / evidenční</w:t>
            </w:r>
            <w:r w:rsidR="00B17121">
              <w:rPr>
                <w:lang w:eastAsia="cs-CZ"/>
              </w:rPr>
              <w:t xml:space="preserve"> nemovitosti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4CAF" w14:textId="77777777" w:rsidR="00C345CA" w:rsidRPr="006172A2" w:rsidRDefault="00C345CA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  <w:tr w:rsidR="00C345CA" w:rsidRPr="006172A2" w14:paraId="1C3F4767" w14:textId="77777777" w:rsidTr="006737E4">
        <w:trPr>
          <w:trHeight w:val="55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D65A" w14:textId="35B6B5A5" w:rsidR="00C345CA" w:rsidRPr="00447624" w:rsidRDefault="00C345CA" w:rsidP="00F76155">
            <w:pPr>
              <w:rPr>
                <w:lang w:eastAsia="cs-CZ"/>
              </w:rPr>
            </w:pPr>
            <w:r>
              <w:rPr>
                <w:lang w:eastAsia="cs-CZ"/>
              </w:rPr>
              <w:t>Počet poplatníků v objektu *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0EC5" w14:textId="77777777" w:rsidR="00C345CA" w:rsidRPr="006172A2" w:rsidRDefault="00C345CA" w:rsidP="00F76155">
            <w:pPr>
              <w:rPr>
                <w:lang w:eastAsia="cs-CZ"/>
              </w:rPr>
            </w:pPr>
            <w:r w:rsidRPr="006172A2">
              <w:rPr>
                <w:lang w:eastAsia="cs-CZ"/>
              </w:rPr>
              <w:t> </w:t>
            </w:r>
          </w:p>
        </w:tc>
      </w:tr>
    </w:tbl>
    <w:p w14:paraId="4298B596" w14:textId="77777777" w:rsidR="008825C9" w:rsidRDefault="008825C9" w:rsidP="00F76155"/>
    <w:p w14:paraId="1B7C7775" w14:textId="75FF507B" w:rsidR="00C345CA" w:rsidRDefault="00CB41CC" w:rsidP="00F76155">
      <w:r>
        <w:t xml:space="preserve">* </w:t>
      </w:r>
      <w:r w:rsidR="00C345CA">
        <w:t>Počet</w:t>
      </w:r>
      <w:r w:rsidR="00982553">
        <w:t xml:space="preserve"> všech</w:t>
      </w:r>
      <w:r w:rsidR="00C345CA">
        <w:t xml:space="preserve"> osob</w:t>
      </w:r>
      <w:r w:rsidR="00982553">
        <w:t xml:space="preserve"> včetně dětí</w:t>
      </w:r>
      <w:r w:rsidR="00C345CA">
        <w:t>, které mají v objektu bydliště</w:t>
      </w:r>
      <w:r w:rsidR="00227E20">
        <w:t>.</w:t>
      </w:r>
      <w:r w:rsidR="00B17121">
        <w:t xml:space="preserve"> Pokud je menší než počet trvale bydlících, musí vlastník doložit čestné prohlášení o jiném místě, kde se osoby dlouhodobě zdržují. Vzor ke stažení je na www.prostrednibecva.cz. </w:t>
      </w:r>
    </w:p>
    <w:p w14:paraId="7EA75646" w14:textId="16C6C3B2" w:rsidR="00B178CB" w:rsidRPr="00447624" w:rsidRDefault="00B178CB" w:rsidP="00F76155">
      <w:pPr>
        <w:pStyle w:val="Odstavecseseznamem"/>
        <w:numPr>
          <w:ilvl w:val="0"/>
          <w:numId w:val="14"/>
        </w:numPr>
      </w:pPr>
      <w:r w:rsidRPr="00447624">
        <w:t xml:space="preserve">Počet kusů instalovaných nádob pro </w:t>
      </w:r>
      <w:r w:rsidR="00B17121">
        <w:t xml:space="preserve">směsný komunální odpad (SKO) </w:t>
      </w:r>
      <w:r w:rsidRPr="00447624">
        <w:t>pro tuto nemovitou vě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6208"/>
      </w:tblGrid>
      <w:tr w:rsidR="00B178CB" w14:paraId="10E92DB6" w14:textId="77777777" w:rsidTr="00107827">
        <w:trPr>
          <w:trHeight w:val="454"/>
        </w:trPr>
        <w:tc>
          <w:tcPr>
            <w:tcW w:w="846" w:type="dxa"/>
            <w:vAlign w:val="center"/>
          </w:tcPr>
          <w:p w14:paraId="16AE757F" w14:textId="77777777" w:rsidR="00B178CB" w:rsidRPr="00447624" w:rsidRDefault="00B178CB" w:rsidP="00F76155">
            <w:r w:rsidRPr="00447624">
              <w:t>110 l</w:t>
            </w:r>
          </w:p>
        </w:tc>
        <w:tc>
          <w:tcPr>
            <w:tcW w:w="3402" w:type="dxa"/>
            <w:vAlign w:val="center"/>
          </w:tcPr>
          <w:p w14:paraId="3DDE41B5" w14:textId="77777777" w:rsidR="00B178CB" w:rsidRPr="00447624" w:rsidRDefault="00B178CB" w:rsidP="00F76155">
            <w:r w:rsidRPr="00447624">
              <w:t>Zinková nádoba</w:t>
            </w:r>
          </w:p>
        </w:tc>
        <w:tc>
          <w:tcPr>
            <w:tcW w:w="6208" w:type="dxa"/>
          </w:tcPr>
          <w:p w14:paraId="128B9BEA" w14:textId="77777777" w:rsidR="00B178CB" w:rsidRPr="00447624" w:rsidRDefault="00B178CB" w:rsidP="00F76155"/>
        </w:tc>
      </w:tr>
      <w:tr w:rsidR="00B178CB" w14:paraId="12DA8E15" w14:textId="77777777" w:rsidTr="00107827">
        <w:trPr>
          <w:trHeight w:val="454"/>
        </w:trPr>
        <w:tc>
          <w:tcPr>
            <w:tcW w:w="846" w:type="dxa"/>
            <w:vAlign w:val="center"/>
          </w:tcPr>
          <w:p w14:paraId="5C8B6074" w14:textId="77777777" w:rsidR="00B178CB" w:rsidRPr="00447624" w:rsidRDefault="00B178CB" w:rsidP="00F76155">
            <w:r w:rsidRPr="00447624">
              <w:t>120 l</w:t>
            </w:r>
          </w:p>
        </w:tc>
        <w:tc>
          <w:tcPr>
            <w:tcW w:w="3402" w:type="dxa"/>
            <w:vAlign w:val="center"/>
          </w:tcPr>
          <w:p w14:paraId="6A002AF7" w14:textId="77777777" w:rsidR="00B178CB" w:rsidRPr="00447624" w:rsidRDefault="00B178CB" w:rsidP="00F76155">
            <w:r w:rsidRPr="00447624">
              <w:t>Plastová nádoba</w:t>
            </w:r>
          </w:p>
        </w:tc>
        <w:tc>
          <w:tcPr>
            <w:tcW w:w="6208" w:type="dxa"/>
          </w:tcPr>
          <w:p w14:paraId="237D23FE" w14:textId="77777777" w:rsidR="00B178CB" w:rsidRPr="00447624" w:rsidRDefault="00B178CB" w:rsidP="00F76155"/>
        </w:tc>
      </w:tr>
      <w:tr w:rsidR="00B178CB" w14:paraId="522ED2A6" w14:textId="77777777" w:rsidTr="00107827">
        <w:trPr>
          <w:trHeight w:val="454"/>
        </w:trPr>
        <w:tc>
          <w:tcPr>
            <w:tcW w:w="846" w:type="dxa"/>
            <w:vAlign w:val="center"/>
          </w:tcPr>
          <w:p w14:paraId="6589880E" w14:textId="77777777" w:rsidR="00B178CB" w:rsidRPr="00447624" w:rsidRDefault="00B178CB" w:rsidP="00F76155">
            <w:r w:rsidRPr="00447624">
              <w:t>240 l</w:t>
            </w:r>
          </w:p>
        </w:tc>
        <w:tc>
          <w:tcPr>
            <w:tcW w:w="3402" w:type="dxa"/>
            <w:vAlign w:val="center"/>
          </w:tcPr>
          <w:p w14:paraId="6835656A" w14:textId="77777777" w:rsidR="00B178CB" w:rsidRPr="00447624" w:rsidRDefault="00B178CB" w:rsidP="00F76155">
            <w:r w:rsidRPr="00447624">
              <w:t>Plastová nádoba</w:t>
            </w:r>
          </w:p>
        </w:tc>
        <w:tc>
          <w:tcPr>
            <w:tcW w:w="6208" w:type="dxa"/>
          </w:tcPr>
          <w:p w14:paraId="638075A9" w14:textId="77777777" w:rsidR="00B178CB" w:rsidRPr="00447624" w:rsidRDefault="00B178CB" w:rsidP="00F76155"/>
        </w:tc>
      </w:tr>
      <w:tr w:rsidR="00B178CB" w14:paraId="1B638F04" w14:textId="77777777" w:rsidTr="00107827">
        <w:trPr>
          <w:trHeight w:val="454"/>
        </w:trPr>
        <w:tc>
          <w:tcPr>
            <w:tcW w:w="846" w:type="dxa"/>
            <w:vAlign w:val="center"/>
          </w:tcPr>
          <w:p w14:paraId="6954069D" w14:textId="77777777" w:rsidR="00B178CB" w:rsidRPr="00447624" w:rsidRDefault="00B178CB" w:rsidP="00F76155">
            <w:r w:rsidRPr="00447624">
              <w:t>1 100 l</w:t>
            </w:r>
          </w:p>
        </w:tc>
        <w:tc>
          <w:tcPr>
            <w:tcW w:w="3402" w:type="dxa"/>
            <w:vAlign w:val="center"/>
          </w:tcPr>
          <w:p w14:paraId="578EACD8" w14:textId="77777777" w:rsidR="00B178CB" w:rsidRPr="00447624" w:rsidRDefault="00B178CB" w:rsidP="00F76155">
            <w:r w:rsidRPr="00447624">
              <w:t>Plastová nádoba</w:t>
            </w:r>
          </w:p>
        </w:tc>
        <w:tc>
          <w:tcPr>
            <w:tcW w:w="6208" w:type="dxa"/>
          </w:tcPr>
          <w:p w14:paraId="1789C552" w14:textId="77777777" w:rsidR="00B178CB" w:rsidRPr="00447624" w:rsidRDefault="00B178CB" w:rsidP="00F76155"/>
        </w:tc>
      </w:tr>
      <w:tr w:rsidR="00F76155" w14:paraId="0AE6B394" w14:textId="77777777" w:rsidTr="00107827">
        <w:trPr>
          <w:trHeight w:val="454"/>
        </w:trPr>
        <w:tc>
          <w:tcPr>
            <w:tcW w:w="846" w:type="dxa"/>
            <w:vAlign w:val="center"/>
          </w:tcPr>
          <w:p w14:paraId="546BD5FA" w14:textId="77777777" w:rsidR="00F76155" w:rsidRPr="00447624" w:rsidRDefault="00F76155" w:rsidP="00F76155"/>
        </w:tc>
        <w:tc>
          <w:tcPr>
            <w:tcW w:w="3402" w:type="dxa"/>
            <w:vAlign w:val="center"/>
          </w:tcPr>
          <w:p w14:paraId="47FCC4D7" w14:textId="54666274" w:rsidR="00F76155" w:rsidRPr="00447624" w:rsidRDefault="00F76155" w:rsidP="00F76155">
            <w:r>
              <w:t>Jiný objem</w:t>
            </w:r>
          </w:p>
        </w:tc>
        <w:tc>
          <w:tcPr>
            <w:tcW w:w="6208" w:type="dxa"/>
          </w:tcPr>
          <w:p w14:paraId="471850F5" w14:textId="77777777" w:rsidR="00F76155" w:rsidRPr="00447624" w:rsidRDefault="00F76155" w:rsidP="00F76155"/>
        </w:tc>
      </w:tr>
    </w:tbl>
    <w:p w14:paraId="55725715" w14:textId="77777777" w:rsidR="00B178CB" w:rsidRDefault="00B178CB" w:rsidP="00F76155"/>
    <w:p w14:paraId="1E83972C" w14:textId="77777777" w:rsidR="00B178CB" w:rsidRDefault="00B178CB" w:rsidP="00F76155"/>
    <w:p w14:paraId="394B44F5" w14:textId="77777777" w:rsidR="00B178CB" w:rsidRPr="00447624" w:rsidRDefault="00B178CB" w:rsidP="00F76155"/>
    <w:p w14:paraId="17A139E8" w14:textId="77777777" w:rsidR="00B178CB" w:rsidRPr="00447624" w:rsidRDefault="00B178CB" w:rsidP="00F76155">
      <w:r w:rsidRPr="00447624">
        <w:t>Ohlašovací povinnost je daná zákonem č. 565/1990 Sb., o místních poplatcích, ve znění pozdějších předpisů a příslušnou obecně závaznou vyhláškou obce Prostřední Bečva o místním poplatku za odkládání komunálního odpadu z nemovité věci.</w:t>
      </w:r>
    </w:p>
    <w:p w14:paraId="1F373706" w14:textId="77777777" w:rsidR="00B178CB" w:rsidRPr="00447624" w:rsidRDefault="00B178CB" w:rsidP="00F76155"/>
    <w:p w14:paraId="2446AE6F" w14:textId="77777777" w:rsidR="00B178CB" w:rsidRPr="00447624" w:rsidRDefault="00B178CB" w:rsidP="00F76155">
      <w:r w:rsidRPr="00447624">
        <w:t>Datum:</w:t>
      </w:r>
    </w:p>
    <w:p w14:paraId="469E9637" w14:textId="77777777" w:rsidR="00B178CB" w:rsidRPr="00447624" w:rsidRDefault="00B178CB" w:rsidP="00F76155"/>
    <w:p w14:paraId="4CF5972B" w14:textId="77777777" w:rsidR="00B178CB" w:rsidRPr="00447624" w:rsidRDefault="00B178CB" w:rsidP="00F76155">
      <w:r w:rsidRPr="00447624">
        <w:tab/>
      </w:r>
      <w:r w:rsidRPr="00447624">
        <w:tab/>
      </w:r>
    </w:p>
    <w:p w14:paraId="04B528A3" w14:textId="77777777" w:rsidR="00B178CB" w:rsidRDefault="00B178CB" w:rsidP="00F76155">
      <w:r w:rsidRPr="00447624">
        <w:tab/>
        <w:t>Podpis plátce</w:t>
      </w:r>
    </w:p>
    <w:p w14:paraId="4C5D618C" w14:textId="77777777" w:rsidR="00F76155" w:rsidRPr="00447624" w:rsidRDefault="00F76155" w:rsidP="00F76155"/>
    <w:p w14:paraId="0EC6DB7C" w14:textId="7B628E58" w:rsidR="00C804BE" w:rsidRDefault="00C804BE" w:rsidP="00F76155">
      <w:pPr>
        <w:pStyle w:val="Nzev"/>
      </w:pPr>
      <w:r>
        <w:t xml:space="preserve">------------------------------------------------------------------------------------------------------------ </w:t>
      </w:r>
    </w:p>
    <w:p w14:paraId="6946DE1E" w14:textId="77777777" w:rsidR="00C804BE" w:rsidRDefault="00C804BE" w:rsidP="00F76155">
      <w:pPr>
        <w:pStyle w:val="Nzev"/>
      </w:pPr>
    </w:p>
    <w:p w14:paraId="21D0D629" w14:textId="77777777" w:rsidR="00C804BE" w:rsidRDefault="00C804BE" w:rsidP="00F76155">
      <w:pPr>
        <w:pStyle w:val="Nzev"/>
      </w:pPr>
    </w:p>
    <w:p w14:paraId="5E4B80FA" w14:textId="69B6A8EF" w:rsidR="00CD02A6" w:rsidRDefault="00CD02A6" w:rsidP="00F76155">
      <w:pPr>
        <w:pStyle w:val="Nzev"/>
      </w:pPr>
      <w:r>
        <w:t>Pokyny k vyplnění</w:t>
      </w:r>
    </w:p>
    <w:p w14:paraId="52E65197" w14:textId="64F48931" w:rsidR="00CD02A6" w:rsidRPr="00982553" w:rsidRDefault="00CD02A6" w:rsidP="00CD02A6">
      <w:pPr>
        <w:rPr>
          <w:rFonts w:ascii="Matter Medium" w:hAnsi="Matter Medium"/>
        </w:rPr>
      </w:pPr>
      <w:r w:rsidRPr="00982553">
        <w:rPr>
          <w:rFonts w:ascii="Matter Medium" w:hAnsi="Matter Medium"/>
        </w:rPr>
        <w:t xml:space="preserve">Ohlášení poplatníka </w:t>
      </w:r>
      <w:r w:rsidRPr="00982553">
        <w:rPr>
          <w:rFonts w:ascii="Matter Medium" w:hAnsi="Matter Medium"/>
          <w:u w:val="single"/>
        </w:rPr>
        <w:t>vyplňuje každý majitel nemovitosti</w:t>
      </w:r>
      <w:r w:rsidRPr="00982553">
        <w:rPr>
          <w:rFonts w:ascii="Matter Medium" w:hAnsi="Matter Medium"/>
        </w:rPr>
        <w:t>, který zodpovídá za platbu poplatků za odpad.</w:t>
      </w:r>
    </w:p>
    <w:p w14:paraId="7921727E" w14:textId="76282220" w:rsidR="00CD02A6" w:rsidRDefault="00CD02A6" w:rsidP="00CD02A6">
      <w:r>
        <w:t>Vyplněné ohlášení odevzdejte do 31. 3. 2025 dle níže uvedených pokynů.</w:t>
      </w:r>
    </w:p>
    <w:p w14:paraId="70F15A75" w14:textId="77777777" w:rsidR="00CD02A6" w:rsidRPr="00CD02A6" w:rsidRDefault="00CD02A6" w:rsidP="00CD02A6"/>
    <w:p w14:paraId="420B63DD" w14:textId="232BB1AA" w:rsidR="00F76155" w:rsidRDefault="00F76155" w:rsidP="00F76155">
      <w:pPr>
        <w:pStyle w:val="Nzev"/>
      </w:pPr>
      <w:r>
        <w:t>Tištěný formulář</w:t>
      </w:r>
    </w:p>
    <w:p w14:paraId="4D1198AF" w14:textId="48B3E218" w:rsidR="00F76155" w:rsidRPr="00F76155" w:rsidRDefault="00F76155" w:rsidP="00F76155">
      <w:r w:rsidRPr="00F76155">
        <w:t xml:space="preserve">Vyplněný formulář vhoďte do poštovní schránky u vstupu do Obecního úřadu nebo jej odevzdejte osobně na podatelně nebo pokladně Obecního úřadu. Úřední hodiny po, st 8.00 – 11.30, 12.00 – 16.30. </w:t>
      </w:r>
      <w:r w:rsidR="00C804BE">
        <w:t>Pokud si nejste jisti vyplněním, rádi v</w:t>
      </w:r>
      <w:r w:rsidRPr="00F76155">
        <w:t>ám pomůžeme.</w:t>
      </w:r>
    </w:p>
    <w:p w14:paraId="429B6C10" w14:textId="77777777" w:rsidR="00982553" w:rsidRDefault="00982553" w:rsidP="00F76155">
      <w:pPr>
        <w:pStyle w:val="Nzev"/>
      </w:pPr>
    </w:p>
    <w:p w14:paraId="479C4FD0" w14:textId="14EC26DB" w:rsidR="00F76155" w:rsidRDefault="00F76155" w:rsidP="00F76155">
      <w:pPr>
        <w:pStyle w:val="Nzev"/>
      </w:pPr>
      <w:r>
        <w:t>Elektronicky formulář</w:t>
      </w:r>
    </w:p>
    <w:p w14:paraId="6BB9DBBE" w14:textId="69D892C3" w:rsidR="00F76155" w:rsidRDefault="00F76155" w:rsidP="00F76155">
      <w:r>
        <w:t xml:space="preserve">Ke stažení na </w:t>
      </w:r>
      <w:hyperlink r:id="rId10" w:history="1">
        <w:r w:rsidRPr="00882DBB">
          <w:rPr>
            <w:rStyle w:val="Hypertextovodkaz"/>
          </w:rPr>
          <w:t>www.prostrednibecva.cz</w:t>
        </w:r>
      </w:hyperlink>
      <w:r>
        <w:t xml:space="preserve"> v sekci „odpady“. Formulář vyplňte, vytiskněte, podepište a naskenovaný zašlete na adresu: </w:t>
      </w:r>
      <w:hyperlink r:id="rId11" w:history="1">
        <w:r w:rsidRPr="00882DBB">
          <w:rPr>
            <w:rStyle w:val="Hypertextovodkaz"/>
          </w:rPr>
          <w:t>pokladna@prostrednibecva.cz</w:t>
        </w:r>
      </w:hyperlink>
      <w:r>
        <w:t xml:space="preserve"> .</w:t>
      </w:r>
    </w:p>
    <w:p w14:paraId="64853FF2" w14:textId="77777777" w:rsidR="00C804BE" w:rsidRDefault="00C804BE" w:rsidP="00F76155"/>
    <w:p w14:paraId="1370BDCA" w14:textId="669E64E8" w:rsidR="00C804BE" w:rsidRDefault="00C804BE" w:rsidP="00F76155">
      <w:r>
        <w:t xml:space="preserve">Kontakt pro dotazy: Alena Srovnalová, </w:t>
      </w:r>
      <w:hyperlink r:id="rId12" w:history="1">
        <w:r w:rsidRPr="00882DBB">
          <w:rPr>
            <w:rStyle w:val="Hypertextovodkaz"/>
          </w:rPr>
          <w:t>mistostarosta@prostrednibecva.cz</w:t>
        </w:r>
      </w:hyperlink>
      <w:r>
        <w:t>, 603 226 170</w:t>
      </w:r>
    </w:p>
    <w:p w14:paraId="601433FF" w14:textId="6E74299A" w:rsidR="00C804BE" w:rsidRPr="00F76155" w:rsidRDefault="00C804BE" w:rsidP="00C804BE">
      <w:pPr>
        <w:ind w:left="1416" w:firstLine="708"/>
      </w:pPr>
      <w:r>
        <w:t xml:space="preserve">Ivana Růčková, </w:t>
      </w:r>
      <w:hyperlink r:id="rId13" w:history="1">
        <w:r w:rsidRPr="00882DBB">
          <w:rPr>
            <w:rStyle w:val="Hypertextovodkaz"/>
          </w:rPr>
          <w:t>pokladna@prostrednibecva.cz</w:t>
        </w:r>
      </w:hyperlink>
      <w:r>
        <w:t xml:space="preserve"> </w:t>
      </w:r>
    </w:p>
    <w:p w14:paraId="4C141AA5" w14:textId="11C4A6E5" w:rsidR="00F76155" w:rsidRPr="00F76155" w:rsidRDefault="00F76155" w:rsidP="00F76155"/>
    <w:p w14:paraId="3C33EE77" w14:textId="77777777" w:rsidR="00F76155" w:rsidRPr="00F76155" w:rsidRDefault="00F76155" w:rsidP="00F76155"/>
    <w:sectPr w:rsidR="00F76155" w:rsidRPr="00F76155" w:rsidSect="00B178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DD482" w14:textId="77777777" w:rsidR="00B178CB" w:rsidRDefault="00B178CB" w:rsidP="00F76155">
      <w:r>
        <w:separator/>
      </w:r>
    </w:p>
  </w:endnote>
  <w:endnote w:type="continuationSeparator" w:id="0">
    <w:p w14:paraId="0146F032" w14:textId="77777777" w:rsidR="00B178CB" w:rsidRDefault="00B178CB" w:rsidP="00F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2E3C" w14:textId="77777777" w:rsidR="00BA0995" w:rsidRDefault="00BA0995" w:rsidP="00F76155">
    <w:pPr>
      <w:pStyle w:val="Zpat"/>
    </w:pPr>
  </w:p>
  <w:p w14:paraId="07467F41" w14:textId="5AADF53E" w:rsidR="00F05AA9" w:rsidRPr="00F76155" w:rsidRDefault="00EB06F5" w:rsidP="00C804BE">
    <w:pPr>
      <w:pStyle w:val="Zpat"/>
      <w:ind w:right="-307"/>
      <w:rPr>
        <w:rFonts w:cstheme="minorHAnsi"/>
      </w:rPr>
    </w:pPr>
    <w:r w:rsidRPr="00F76155">
      <w:rPr>
        <w:rFonts w:cstheme="minorHAnsi"/>
      </w:rPr>
      <w:t xml:space="preserve">Prostřední Bečva 272      </w:t>
    </w:r>
    <w:r w:rsidR="005E5998" w:rsidRPr="00F76155">
      <w:rPr>
        <w:rFonts w:cstheme="minorHAnsi"/>
      </w:rPr>
      <w:tab/>
      <w:t xml:space="preserve">   </w:t>
    </w:r>
    <w:r w:rsidRPr="00F76155">
      <w:rPr>
        <w:rFonts w:cstheme="minorHAnsi"/>
      </w:rPr>
      <w:t>Č</w:t>
    </w:r>
    <w:r w:rsidR="00404657" w:rsidRPr="00F76155">
      <w:rPr>
        <w:rFonts w:cstheme="minorHAnsi"/>
      </w:rPr>
      <w:t xml:space="preserve">eská </w:t>
    </w:r>
    <w:r w:rsidRPr="00F76155">
      <w:rPr>
        <w:rFonts w:cstheme="minorHAnsi"/>
      </w:rPr>
      <w:t xml:space="preserve">spořitelna Rožnov     </w:t>
    </w:r>
    <w:r w:rsidR="005E5998" w:rsidRPr="00F76155">
      <w:rPr>
        <w:rFonts w:cstheme="minorHAnsi"/>
      </w:rPr>
      <w:t xml:space="preserve"> </w:t>
    </w:r>
    <w:r w:rsidRPr="00F76155">
      <w:rPr>
        <w:rFonts w:cstheme="minorHAnsi"/>
      </w:rPr>
      <w:t>IČ: 00304221</w:t>
    </w:r>
    <w:r w:rsidR="005E5998" w:rsidRPr="00F76155">
      <w:rPr>
        <w:rFonts w:cstheme="minorHAnsi"/>
      </w:rPr>
      <w:t xml:space="preserve">        </w:t>
    </w:r>
    <w:r w:rsidR="00F76155">
      <w:rPr>
        <w:rFonts w:cstheme="minorHAnsi"/>
      </w:rPr>
      <w:br/>
    </w:r>
    <w:r w:rsidR="00F05AA9" w:rsidRPr="00F76155">
      <w:rPr>
        <w:rFonts w:cstheme="minorHAnsi"/>
      </w:rPr>
      <w:t xml:space="preserve">+420 </w:t>
    </w:r>
    <w:r w:rsidRPr="00F76155">
      <w:rPr>
        <w:rFonts w:cstheme="minorHAnsi"/>
      </w:rPr>
      <w:t xml:space="preserve">571 643 229    </w:t>
    </w:r>
    <w:r w:rsidR="00F76155">
      <w:rPr>
        <w:rFonts w:cstheme="minorHAnsi"/>
      </w:rPr>
      <w:tab/>
    </w:r>
    <w:r w:rsidRPr="00F76155">
      <w:rPr>
        <w:rFonts w:cstheme="minorHAnsi"/>
      </w:rPr>
      <w:t xml:space="preserve"> </w:t>
    </w:r>
    <w:r w:rsidR="00F76155">
      <w:rPr>
        <w:rFonts w:cstheme="minorHAnsi"/>
      </w:rPr>
      <w:t>o</w:t>
    </w:r>
    <w:r w:rsidRPr="00F76155">
      <w:rPr>
        <w:rFonts w:cstheme="minorHAnsi"/>
      </w:rPr>
      <w:t>bec@prostrednibec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A491" w14:textId="77777777" w:rsidR="00B178CB" w:rsidRDefault="00B178CB" w:rsidP="00F76155">
      <w:r>
        <w:separator/>
      </w:r>
    </w:p>
  </w:footnote>
  <w:footnote w:type="continuationSeparator" w:id="0">
    <w:p w14:paraId="1168E18F" w14:textId="77777777" w:rsidR="00B178CB" w:rsidRDefault="00B178CB" w:rsidP="00F7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6A72" w14:textId="77777777" w:rsidR="00BA0995" w:rsidRDefault="00BA0995" w:rsidP="00F7615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28FEED" wp14:editId="44C89ADF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85FD" w14:textId="77777777" w:rsidR="00BA0995" w:rsidRDefault="00BA0995" w:rsidP="00F76155">
    <w:pPr>
      <w:pStyle w:val="Zhlav"/>
    </w:pPr>
  </w:p>
  <w:p w14:paraId="532E2083" w14:textId="77777777" w:rsidR="00BA0995" w:rsidRDefault="00BA0995" w:rsidP="00F761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224E8"/>
    <w:multiLevelType w:val="hybridMultilevel"/>
    <w:tmpl w:val="E3D85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16F7328"/>
    <w:multiLevelType w:val="hybridMultilevel"/>
    <w:tmpl w:val="60309A98"/>
    <w:lvl w:ilvl="0" w:tplc="32CAD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6251"/>
    <w:multiLevelType w:val="hybridMultilevel"/>
    <w:tmpl w:val="E3D85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3"/>
  </w:num>
  <w:num w:numId="14" w16cid:durableId="1556968605">
    <w:abstractNumId w:val="10"/>
  </w:num>
  <w:num w:numId="15" w16cid:durableId="468934299">
    <w:abstractNumId w:val="14"/>
  </w:num>
  <w:num w:numId="16" w16cid:durableId="292951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CB"/>
    <w:rsid w:val="00005009"/>
    <w:rsid w:val="00013CF4"/>
    <w:rsid w:val="00024AF0"/>
    <w:rsid w:val="00033FF4"/>
    <w:rsid w:val="00034AB6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F3514"/>
    <w:rsid w:val="001F71B8"/>
    <w:rsid w:val="00203BAA"/>
    <w:rsid w:val="00227E20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4419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62F1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369D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C2826"/>
    <w:rsid w:val="007D5602"/>
    <w:rsid w:val="007D6FC2"/>
    <w:rsid w:val="007E105D"/>
    <w:rsid w:val="007E5238"/>
    <w:rsid w:val="007E5654"/>
    <w:rsid w:val="007F0897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25C9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255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BCA"/>
    <w:rsid w:val="00AF4E4B"/>
    <w:rsid w:val="00AF5ED8"/>
    <w:rsid w:val="00AF7AF9"/>
    <w:rsid w:val="00B00EDD"/>
    <w:rsid w:val="00B10FF2"/>
    <w:rsid w:val="00B11055"/>
    <w:rsid w:val="00B17121"/>
    <w:rsid w:val="00B178CB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345CA"/>
    <w:rsid w:val="00C42AD9"/>
    <w:rsid w:val="00C47C17"/>
    <w:rsid w:val="00C50303"/>
    <w:rsid w:val="00C52BF7"/>
    <w:rsid w:val="00C53202"/>
    <w:rsid w:val="00C5485E"/>
    <w:rsid w:val="00C65A82"/>
    <w:rsid w:val="00C76118"/>
    <w:rsid w:val="00C804BE"/>
    <w:rsid w:val="00C86F03"/>
    <w:rsid w:val="00CA3A42"/>
    <w:rsid w:val="00CB2720"/>
    <w:rsid w:val="00CB41CC"/>
    <w:rsid w:val="00CC1AFB"/>
    <w:rsid w:val="00CC2311"/>
    <w:rsid w:val="00CD02A6"/>
    <w:rsid w:val="00CD3927"/>
    <w:rsid w:val="00CE5283"/>
    <w:rsid w:val="00CE665E"/>
    <w:rsid w:val="00CF528A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84C6B"/>
    <w:rsid w:val="00D95A74"/>
    <w:rsid w:val="00D97ADF"/>
    <w:rsid w:val="00DA0783"/>
    <w:rsid w:val="00DA2BB7"/>
    <w:rsid w:val="00DA55EA"/>
    <w:rsid w:val="00DB01B6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F04AD7"/>
    <w:rsid w:val="00F05AA9"/>
    <w:rsid w:val="00F220E5"/>
    <w:rsid w:val="00F46AD8"/>
    <w:rsid w:val="00F504BB"/>
    <w:rsid w:val="00F5654B"/>
    <w:rsid w:val="00F64DE1"/>
    <w:rsid w:val="00F76155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533C1"/>
  <w15:docId w15:val="{AF968874-48B8-447F-A037-22274FC8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6155"/>
    <w:pPr>
      <w:spacing w:after="160" w:line="259" w:lineRule="auto"/>
    </w:pPr>
    <w:rPr>
      <w:rFonts w:ascii="Matter" w:eastAsiaTheme="minorHAnsi" w:hAnsi="Matter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B178CB"/>
    <w:pPr>
      <w:ind w:left="720"/>
      <w:contextualSpacing/>
    </w:pPr>
  </w:style>
  <w:style w:type="table" w:styleId="Mkatabulky">
    <w:name w:val="Table Grid"/>
    <w:basedOn w:val="Normlntabulka"/>
    <w:uiPriority w:val="39"/>
    <w:rsid w:val="00B178C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F76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kladna@prostrednibec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tostarosta@prostrednibec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ladna@prostrednibecv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trednibec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34</TotalTime>
  <Pages>2</Pages>
  <Words>249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Alena Srovnalová</cp:lastModifiedBy>
  <cp:revision>5</cp:revision>
  <cp:lastPrinted>2024-12-11T12:05:00Z</cp:lastPrinted>
  <dcterms:created xsi:type="dcterms:W3CDTF">2024-12-11T11:45:00Z</dcterms:created>
  <dcterms:modified xsi:type="dcterms:W3CDTF">2024-12-11T12:23:00Z</dcterms:modified>
</cp:coreProperties>
</file>